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к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ко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478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lkmil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рей Милкож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